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4A0A" w14:textId="13EC504E" w:rsidR="00BA2210" w:rsidRPr="00C55A49" w:rsidRDefault="00A26DCF" w:rsidP="00BA2210">
      <w:pPr>
        <w:rPr>
          <w:rFonts w:ascii="David" w:hAnsi="David" w:cs="David"/>
          <w:b/>
          <w:bCs/>
          <w:sz w:val="36"/>
          <w:szCs w:val="36"/>
          <w:u w:val="single"/>
        </w:rPr>
      </w:pPr>
      <w:r w:rsidRPr="00C55A49">
        <w:rPr>
          <w:rFonts w:ascii="David" w:hAnsi="David" w:cs="David"/>
          <w:b/>
          <w:bCs/>
          <w:sz w:val="36"/>
          <w:szCs w:val="36"/>
          <w:u w:val="single"/>
        </w:rPr>
        <w:t>Sw</w:t>
      </w:r>
      <w:r w:rsidR="001B33D0" w:rsidRPr="00C55A49">
        <w:rPr>
          <w:rFonts w:ascii="David" w:hAnsi="David" w:cs="David"/>
          <w:b/>
          <w:bCs/>
          <w:sz w:val="36"/>
          <w:szCs w:val="36"/>
          <w:u w:val="single"/>
        </w:rPr>
        <w:t>itch Me</w:t>
      </w:r>
      <w:r w:rsidRPr="00C55A49">
        <w:rPr>
          <w:rFonts w:ascii="David" w:hAnsi="David" w:cs="David"/>
          <w:b/>
          <w:bCs/>
          <w:sz w:val="36"/>
          <w:szCs w:val="36"/>
          <w:u w:val="single"/>
        </w:rPr>
        <w:t xml:space="preserve"> - A platform for exchanging objects</w:t>
      </w:r>
    </w:p>
    <w:p w14:paraId="5EF5917B" w14:textId="627718F9" w:rsidR="00BA2210" w:rsidRDefault="00BA2210" w:rsidP="00A26DCF">
      <w:pPr>
        <w:rPr>
          <w:rFonts w:ascii="David" w:hAnsi="David" w:cs="David"/>
        </w:rPr>
      </w:pPr>
      <w:r>
        <w:rPr>
          <w:rFonts w:ascii="David" w:hAnsi="David" w:cs="David"/>
        </w:rPr>
        <w:t>Yuval Nurlian 314873209</w:t>
      </w:r>
    </w:p>
    <w:p w14:paraId="0E05FEFF" w14:textId="02810EE8" w:rsidR="00BA2210" w:rsidRPr="00BA2210" w:rsidRDefault="00BA2210" w:rsidP="00A26DCF">
      <w:pPr>
        <w:rPr>
          <w:rFonts w:ascii="David" w:hAnsi="David" w:cs="David"/>
        </w:rPr>
      </w:pPr>
      <w:r>
        <w:rPr>
          <w:rFonts w:ascii="David" w:hAnsi="David" w:cs="David"/>
        </w:rPr>
        <w:t>Sahar Slavkin</w:t>
      </w:r>
      <w:bookmarkStart w:id="0" w:name="_GoBack"/>
      <w:bookmarkEnd w:id="0"/>
      <w:r>
        <w:rPr>
          <w:rFonts w:ascii="David" w:hAnsi="David" w:cs="David"/>
        </w:rPr>
        <w:t xml:space="preserve"> 206698409</w:t>
      </w:r>
    </w:p>
    <w:p w14:paraId="20C30235" w14:textId="6BD17EAD" w:rsidR="00A26DCF" w:rsidRPr="00C55A49" w:rsidRDefault="00A26DCF" w:rsidP="00A26DCF">
      <w:pPr>
        <w:rPr>
          <w:rFonts w:ascii="David" w:hAnsi="David" w:cs="David"/>
        </w:rPr>
      </w:pPr>
      <w:r w:rsidRPr="00FF64F3">
        <w:rPr>
          <w:rFonts w:ascii="David" w:hAnsi="David" w:cs="David"/>
          <w:u w:val="single"/>
        </w:rPr>
        <w:t>Course</w:t>
      </w:r>
      <w:r w:rsidRPr="00C55A49">
        <w:rPr>
          <w:rFonts w:ascii="David" w:hAnsi="David" w:cs="David"/>
        </w:rPr>
        <w:t>: Computer Science Project</w:t>
      </w:r>
      <w:r w:rsidRPr="00C55A49">
        <w:rPr>
          <w:rFonts w:ascii="David" w:hAnsi="David" w:cs="David"/>
        </w:rPr>
        <w:br/>
      </w:r>
      <w:r w:rsidRPr="00FF64F3">
        <w:rPr>
          <w:rFonts w:ascii="David" w:hAnsi="David" w:cs="David"/>
          <w:u w:val="single"/>
        </w:rPr>
        <w:t>Lecturer</w:t>
      </w:r>
      <w:r w:rsidRPr="00C55A49">
        <w:rPr>
          <w:rFonts w:ascii="David" w:hAnsi="David" w:cs="David"/>
        </w:rPr>
        <w:t xml:space="preserve">: Dr. Sharon Yalov Handzel </w:t>
      </w:r>
      <w:r w:rsidRPr="00C55A49">
        <w:rPr>
          <w:rFonts w:ascii="David" w:hAnsi="David" w:cs="David"/>
        </w:rPr>
        <w:br/>
      </w:r>
      <w:r w:rsidRPr="00FF64F3">
        <w:rPr>
          <w:rFonts w:ascii="David" w:hAnsi="David" w:cs="David"/>
          <w:u w:val="single"/>
        </w:rPr>
        <w:t>Date</w:t>
      </w:r>
      <w:r w:rsidRPr="00C55A49">
        <w:rPr>
          <w:rFonts w:ascii="David" w:hAnsi="David" w:cs="David"/>
        </w:rPr>
        <w:t xml:space="preserve">: </w:t>
      </w:r>
      <w:r w:rsidR="00FF64F3">
        <w:rPr>
          <w:rFonts w:ascii="David" w:hAnsi="David" w:cs="David"/>
        </w:rPr>
        <w:t>26.12.2024</w:t>
      </w:r>
      <w:r w:rsidRPr="00C55A49">
        <w:rPr>
          <w:rFonts w:ascii="David" w:hAnsi="David" w:cs="David"/>
        </w:rPr>
        <w:t xml:space="preserve"> </w:t>
      </w:r>
    </w:p>
    <w:p w14:paraId="3C887E93" w14:textId="2A9B3579" w:rsidR="00A26DCF" w:rsidRPr="00C55A49" w:rsidRDefault="00A26DCF" w:rsidP="001B33D0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C55A49">
        <w:rPr>
          <w:rFonts w:ascii="David" w:hAnsi="David" w:cs="David"/>
          <w:b/>
          <w:bCs/>
          <w:sz w:val="28"/>
          <w:szCs w:val="28"/>
          <w:u w:val="single"/>
        </w:rPr>
        <w:t>Stakeholders</w:t>
      </w:r>
    </w:p>
    <w:p w14:paraId="7F9C3A14" w14:textId="68B4D1FC" w:rsidR="001B33D0" w:rsidRPr="00C55A49" w:rsidRDefault="001B33D0" w:rsidP="001B33D0">
      <w:pPr>
        <w:pStyle w:val="a9"/>
        <w:numPr>
          <w:ilvl w:val="1"/>
          <w:numId w:val="1"/>
        </w:numPr>
        <w:rPr>
          <w:rFonts w:ascii="David" w:hAnsi="David" w:cs="David"/>
        </w:rPr>
      </w:pPr>
      <w:r w:rsidRPr="00C55A49">
        <w:rPr>
          <w:rFonts w:ascii="David" w:hAnsi="David" w:cs="David"/>
          <w:b/>
          <w:bCs/>
        </w:rPr>
        <w:t>End Users</w:t>
      </w:r>
      <w:r w:rsidRPr="00C55A49">
        <w:rPr>
          <w:rFonts w:ascii="David" w:hAnsi="David" w:cs="David"/>
        </w:rPr>
        <w:br/>
        <w:t>The end users are the primary customers of the platform and require an efficient solution for exchanging products they no longer need. They seek a user-friendly interface, a convenient user experience, and fair value assessment.</w:t>
      </w:r>
    </w:p>
    <w:p w14:paraId="48606BD3" w14:textId="77777777" w:rsidR="00176A9C" w:rsidRPr="00C55A49" w:rsidRDefault="00176A9C" w:rsidP="00176A9C">
      <w:pPr>
        <w:pStyle w:val="a9"/>
        <w:ind w:left="1080"/>
        <w:rPr>
          <w:rFonts w:ascii="David" w:hAnsi="David" w:cs="David"/>
        </w:rPr>
      </w:pPr>
    </w:p>
    <w:p w14:paraId="6B33C7E5" w14:textId="7B9B5FB0" w:rsidR="00A26DCF" w:rsidRPr="00C55A49" w:rsidRDefault="00176A9C" w:rsidP="00176A9C">
      <w:pPr>
        <w:pStyle w:val="a9"/>
        <w:numPr>
          <w:ilvl w:val="1"/>
          <w:numId w:val="1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 xml:space="preserve"> </w:t>
      </w:r>
      <w:r w:rsidRPr="00C55A49">
        <w:rPr>
          <w:rStyle w:val="ae"/>
          <w:rFonts w:ascii="David" w:eastAsiaTheme="majorEastAsia" w:hAnsi="David" w:cs="David"/>
        </w:rPr>
        <w:t>Community Interested in Sustainability and Reuse</w:t>
      </w:r>
      <w:r w:rsidRPr="00C55A49">
        <w:rPr>
          <w:rFonts w:ascii="David" w:hAnsi="David" w:cs="David"/>
        </w:rPr>
        <w:br/>
        <w:t>The platform promotes principles of sustainability and waste reduction, providing added value for organizations, groups, and individuals aiming to minimize the environmental impact of consumption.</w:t>
      </w:r>
    </w:p>
    <w:p w14:paraId="57AF28BE" w14:textId="77777777" w:rsidR="00176A9C" w:rsidRPr="00C55A49" w:rsidRDefault="00176A9C" w:rsidP="00176A9C">
      <w:pPr>
        <w:pStyle w:val="a9"/>
        <w:rPr>
          <w:rFonts w:ascii="David" w:hAnsi="David" w:cs="David"/>
        </w:rPr>
      </w:pPr>
    </w:p>
    <w:p w14:paraId="6E51EAF2" w14:textId="3088E231" w:rsidR="00176A9C" w:rsidRPr="00FF64F3" w:rsidRDefault="00176A9C" w:rsidP="00176A9C">
      <w:pPr>
        <w:pStyle w:val="a9"/>
        <w:numPr>
          <w:ilvl w:val="1"/>
          <w:numId w:val="1"/>
        </w:numPr>
        <w:rPr>
          <w:rFonts w:ascii="David" w:hAnsi="David" w:cs="David"/>
        </w:rPr>
      </w:pPr>
      <w:r w:rsidRPr="00FF64F3">
        <w:rPr>
          <w:rFonts w:ascii="David" w:hAnsi="David" w:cs="David"/>
          <w:b/>
          <w:bCs/>
        </w:rPr>
        <w:t>Existing Competitors</w:t>
      </w:r>
      <w:r w:rsidRPr="00FF64F3">
        <w:rPr>
          <w:rFonts w:ascii="David" w:hAnsi="David" w:cs="David"/>
        </w:rPr>
        <w:br/>
      </w:r>
      <w:r w:rsidR="00FF64F3" w:rsidRPr="00FF64F3">
        <w:rPr>
          <w:rFonts w:ascii="David" w:hAnsi="David" w:cs="David"/>
        </w:rPr>
        <w:t xml:space="preserve">Competitors </w:t>
      </w:r>
      <w:r w:rsidRPr="00FF64F3">
        <w:rPr>
          <w:rFonts w:ascii="David" w:hAnsi="David" w:cs="David"/>
        </w:rPr>
        <w:t>may take an interest in the platform's new developments to adapt their products and maintain their market position.</w:t>
      </w:r>
    </w:p>
    <w:p w14:paraId="510B0210" w14:textId="7BB8A3E0" w:rsidR="00F84F4E" w:rsidRPr="00FF64F3" w:rsidRDefault="00F84F4E" w:rsidP="00FF64F3">
      <w:pPr>
        <w:ind w:left="284"/>
        <w:rPr>
          <w:rFonts w:ascii="David" w:hAnsi="David" w:cs="David"/>
          <w:highlight w:val="yellow"/>
        </w:rPr>
      </w:pPr>
    </w:p>
    <w:p w14:paraId="700C1880" w14:textId="77777777" w:rsidR="00176A9C" w:rsidRPr="00C55A49" w:rsidRDefault="00176A9C" w:rsidP="00176A9C">
      <w:pPr>
        <w:rPr>
          <w:rFonts w:ascii="David" w:hAnsi="David" w:cs="David"/>
        </w:rPr>
      </w:pPr>
    </w:p>
    <w:p w14:paraId="475EF633" w14:textId="184D40C5" w:rsidR="00A26DCF" w:rsidRPr="00C55A49" w:rsidRDefault="00A26DCF" w:rsidP="00176A9C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C55A49">
        <w:rPr>
          <w:rFonts w:ascii="David" w:hAnsi="David" w:cs="David"/>
          <w:b/>
          <w:bCs/>
          <w:sz w:val="28"/>
          <w:szCs w:val="28"/>
          <w:u w:val="single"/>
        </w:rPr>
        <w:t>Functional Requirements</w:t>
      </w:r>
    </w:p>
    <w:p w14:paraId="173896A2" w14:textId="3B97C8E9" w:rsidR="007B7595" w:rsidRPr="00C55A49" w:rsidRDefault="007B7595" w:rsidP="007B7595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t>User Registration and Login:</w:t>
      </w:r>
    </w:p>
    <w:p w14:paraId="70F794CC" w14:textId="6611ED3F" w:rsidR="007B7595" w:rsidRPr="00C55A49" w:rsidRDefault="007B7595" w:rsidP="007B75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 xml:space="preserve">Ability to register via email or </w:t>
      </w:r>
      <w:r w:rsidR="00CD0020" w:rsidRPr="00C55A49">
        <w:rPr>
          <w:rFonts w:ascii="David" w:eastAsia="Times New Roman" w:hAnsi="David" w:cs="David"/>
          <w:kern w:val="0"/>
          <w14:ligatures w14:val="none"/>
        </w:rPr>
        <w:t>ID</w:t>
      </w:r>
      <w:r w:rsidRPr="00C55A49">
        <w:rPr>
          <w:rFonts w:ascii="David" w:eastAsia="Times New Roman" w:hAnsi="David" w:cs="David"/>
          <w:kern w:val="0"/>
          <w14:ligatures w14:val="none"/>
        </w:rPr>
        <w:t>.</w:t>
      </w:r>
    </w:p>
    <w:p w14:paraId="65144F0B" w14:textId="43FAB7A8" w:rsidR="007B7595" w:rsidRPr="00C55A49" w:rsidRDefault="007B7595" w:rsidP="007B75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 xml:space="preserve">Creation of a personal profile with user information (name, </w:t>
      </w:r>
      <w:r w:rsidR="006F4BE0" w:rsidRPr="00C55A49">
        <w:rPr>
          <w:rFonts w:ascii="David" w:eastAsia="Times New Roman" w:hAnsi="David" w:cs="David"/>
          <w:kern w:val="0"/>
          <w14:ligatures w14:val="none"/>
        </w:rPr>
        <w:t>phone number</w:t>
      </w:r>
      <w:r w:rsidRPr="00C55A49">
        <w:rPr>
          <w:rFonts w:ascii="David" w:eastAsia="Times New Roman" w:hAnsi="David" w:cs="David"/>
          <w:kern w:val="0"/>
          <w14:ligatures w14:val="none"/>
        </w:rPr>
        <w:t>, location</w:t>
      </w:r>
      <w:r w:rsidR="00441CF5" w:rsidRPr="00C55A49">
        <w:rPr>
          <w:rFonts w:ascii="David" w:eastAsia="Times New Roman" w:hAnsi="David" w:cs="David"/>
          <w:kern w:val="0"/>
          <w14:ligatures w14:val="none"/>
        </w:rPr>
        <w:t>, gender, date of birth</w:t>
      </w:r>
      <w:r w:rsidRPr="00C55A49">
        <w:rPr>
          <w:rFonts w:ascii="David" w:eastAsia="Times New Roman" w:hAnsi="David" w:cs="David"/>
          <w:kern w:val="0"/>
          <w14:ligatures w14:val="none"/>
        </w:rPr>
        <w:t>).</w:t>
      </w:r>
    </w:p>
    <w:p w14:paraId="5729396D" w14:textId="21D2DE28" w:rsidR="007B7595" w:rsidRPr="00C55A49" w:rsidRDefault="007B7595" w:rsidP="007B759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Login system with password authentication.</w:t>
      </w:r>
    </w:p>
    <w:p w14:paraId="638D0208" w14:textId="07E7B1BE" w:rsidR="007B7595" w:rsidRPr="00C55A49" w:rsidRDefault="007B7595" w:rsidP="007B7595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t>Product Upload:</w:t>
      </w:r>
    </w:p>
    <w:p w14:paraId="3393DB47" w14:textId="77777777" w:rsidR="007B7595" w:rsidRPr="00C55A49" w:rsidRDefault="007B7595" w:rsidP="007B759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Ability to upload items including pictures, descriptions, condition of the item, and category.</w:t>
      </w:r>
    </w:p>
    <w:p w14:paraId="1F07DAA8" w14:textId="01765D33" w:rsidR="00441CF5" w:rsidRPr="00C55A49" w:rsidRDefault="00441CF5" w:rsidP="006B70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Adding product details such as location, descriptions, and quality measures</w:t>
      </w:r>
      <w:r w:rsidR="006B7073" w:rsidRPr="00C55A49">
        <w:rPr>
          <w:rFonts w:ascii="David" w:eastAsia="Times New Roman" w:hAnsi="David" w:cs="David"/>
          <w:kern w:val="0"/>
          <w14:ligatures w14:val="none"/>
        </w:rPr>
        <w:t xml:space="preserve"> etc</w:t>
      </w:r>
      <w:r w:rsidRPr="00C55A49">
        <w:rPr>
          <w:rFonts w:ascii="David" w:eastAsia="Times New Roman" w:hAnsi="David" w:cs="David"/>
          <w:kern w:val="0"/>
          <w14:ligatures w14:val="none"/>
        </w:rPr>
        <w:t>.</w:t>
      </w:r>
    </w:p>
    <w:p w14:paraId="17B247A0" w14:textId="77777777" w:rsidR="008C10E8" w:rsidRPr="00C55A49" w:rsidRDefault="00441CF5" w:rsidP="008C10E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Option to set priority preferred categories.</w:t>
      </w:r>
    </w:p>
    <w:p w14:paraId="01E2D399" w14:textId="5CE9D81D" w:rsidR="008C10E8" w:rsidRPr="00C55A49" w:rsidRDefault="008C10E8" w:rsidP="008C10E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hAnsi="David" w:cs="David"/>
        </w:rPr>
        <w:t>Automatic Product Valuation via AI Algorithm</w:t>
      </w:r>
      <w:r w:rsidRPr="00C55A49">
        <w:rPr>
          <w:rFonts w:ascii="David" w:hAnsi="David" w:cs="David"/>
          <w:rtl/>
        </w:rPr>
        <w:t>:</w:t>
      </w:r>
    </w:p>
    <w:p w14:paraId="7B210A11" w14:textId="77777777" w:rsidR="008C10E8" w:rsidRPr="00C55A49" w:rsidRDefault="008C10E8" w:rsidP="008C10E8">
      <w:pPr>
        <w:pStyle w:val="NormalWeb"/>
        <w:numPr>
          <w:ilvl w:val="0"/>
          <w:numId w:val="12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>The system collects relevant details entered by the user about the product.</w:t>
      </w:r>
    </w:p>
    <w:p w14:paraId="3D8C26BC" w14:textId="77777777" w:rsidR="008C10E8" w:rsidRPr="00C55A49" w:rsidRDefault="008C10E8" w:rsidP="008C10E8">
      <w:pPr>
        <w:pStyle w:val="NormalWeb"/>
        <w:numPr>
          <w:ilvl w:val="0"/>
          <w:numId w:val="12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>These details are inserted into a predefined text template.</w:t>
      </w:r>
    </w:p>
    <w:p w14:paraId="44B6DE2D" w14:textId="77777777" w:rsidR="008C10E8" w:rsidRPr="00C55A49" w:rsidRDefault="008C10E8" w:rsidP="008C10E8">
      <w:pPr>
        <w:pStyle w:val="NormalWeb"/>
        <w:numPr>
          <w:ilvl w:val="0"/>
          <w:numId w:val="12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>The template is sent through an API to an AI-based valuation mechanism.</w:t>
      </w:r>
    </w:p>
    <w:p w14:paraId="3676430F" w14:textId="77777777" w:rsidR="008C10E8" w:rsidRPr="00C55A49" w:rsidRDefault="008C10E8" w:rsidP="008C10E8">
      <w:pPr>
        <w:pStyle w:val="NormalWeb"/>
        <w:numPr>
          <w:ilvl w:val="0"/>
          <w:numId w:val="12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>The AI mechanism processes the input and returns a response in a fixed format, containing an estimated price range for the product.</w:t>
      </w:r>
    </w:p>
    <w:p w14:paraId="6EEE498E" w14:textId="7F7367C9" w:rsidR="006B7073" w:rsidRPr="00C55A49" w:rsidRDefault="008C10E8" w:rsidP="004B01E7">
      <w:pPr>
        <w:pStyle w:val="NormalWeb"/>
        <w:numPr>
          <w:ilvl w:val="0"/>
          <w:numId w:val="12"/>
        </w:numPr>
        <w:rPr>
          <w:rFonts w:ascii="David" w:hAnsi="David" w:cs="David"/>
        </w:rPr>
      </w:pPr>
      <w:r w:rsidRPr="00C55A49">
        <w:rPr>
          <w:rFonts w:ascii="David" w:hAnsi="David" w:cs="David"/>
        </w:rPr>
        <w:t>The system presents the estimated price range to the user, along with a recommendation to set the suggested price for better matching success.</w:t>
      </w:r>
      <w:r w:rsidR="004B01E7" w:rsidRPr="00C55A49">
        <w:rPr>
          <w:rFonts w:ascii="David" w:hAnsi="David" w:cs="David"/>
        </w:rPr>
        <w:t xml:space="preserve"> If the mechanism fails to estimate the price, the system will return a message indicating that the item cannot be valued.</w:t>
      </w:r>
    </w:p>
    <w:p w14:paraId="16702CE4" w14:textId="5FB1A166" w:rsidR="007B7595" w:rsidRPr="00C55A49" w:rsidRDefault="007B7595" w:rsidP="007B7595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lastRenderedPageBreak/>
        <w:t>Search and Match:</w:t>
      </w:r>
    </w:p>
    <w:p w14:paraId="150679BC" w14:textId="087FE121" w:rsidR="00AB7BBC" w:rsidRPr="00C55A49" w:rsidRDefault="007B7595" w:rsidP="00AB7BB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Advanced search system with filters (category, condition, price range, location).</w:t>
      </w:r>
    </w:p>
    <w:p w14:paraId="5EA98CA6" w14:textId="38078F05" w:rsidR="00AB7BBC" w:rsidRPr="00C55A49" w:rsidRDefault="00AB7BBC" w:rsidP="00AB7BB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hAnsi="David" w:cs="David"/>
        </w:rPr>
        <w:t>The system will display product swap suggestions based on intelligent matching algorithms that take into account the user's search history, preferred categories, age, gender, and other relevant factors.</w:t>
      </w:r>
    </w:p>
    <w:p w14:paraId="0344216A" w14:textId="1CC55891" w:rsidR="007B7595" w:rsidRPr="00C55A49" w:rsidRDefault="007B7595" w:rsidP="007B7595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t>Rating and Reviews:</w:t>
      </w:r>
    </w:p>
    <w:p w14:paraId="67C28DE3" w14:textId="5D8F489D" w:rsidR="007B7595" w:rsidRPr="00C55A49" w:rsidRDefault="007B7595" w:rsidP="007B759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Ability for users to rate products and completed swaps</w:t>
      </w:r>
      <w:r w:rsidR="00AB7BBC" w:rsidRPr="00C55A49">
        <w:rPr>
          <w:rFonts w:ascii="David" w:eastAsia="Times New Roman" w:hAnsi="David" w:cs="David"/>
          <w:kern w:val="0"/>
          <w:rtl/>
          <w14:ligatures w14:val="none"/>
        </w:rPr>
        <w:t xml:space="preserve"> </w:t>
      </w:r>
      <w:r w:rsidRPr="00C55A49">
        <w:rPr>
          <w:rFonts w:ascii="David" w:eastAsia="Times New Roman" w:hAnsi="David" w:cs="David"/>
          <w:kern w:val="0"/>
          <w14:ligatures w14:val="none"/>
        </w:rPr>
        <w:t>.</w:t>
      </w:r>
    </w:p>
    <w:p w14:paraId="2DCA2804" w14:textId="77777777" w:rsidR="007B7595" w:rsidRPr="00C55A49" w:rsidRDefault="007B7595" w:rsidP="007B759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Display of user and product reviews.</w:t>
      </w:r>
    </w:p>
    <w:p w14:paraId="3F6DF72C" w14:textId="57C8D2B6" w:rsidR="007B7595" w:rsidRPr="00C55A49" w:rsidRDefault="007B7595" w:rsidP="007B7595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t>Swap Process:</w:t>
      </w:r>
    </w:p>
    <w:p w14:paraId="78B02507" w14:textId="77777777" w:rsidR="007B7595" w:rsidRPr="00C55A49" w:rsidRDefault="007B7595" w:rsidP="007B759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Transaction management system to review transaction details.</w:t>
      </w:r>
    </w:p>
    <w:p w14:paraId="188979C7" w14:textId="77777777" w:rsidR="007B7595" w:rsidRPr="00C55A49" w:rsidRDefault="007B7595" w:rsidP="007B759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Option to accept or reject swap offers.</w:t>
      </w:r>
    </w:p>
    <w:p w14:paraId="6D11810F" w14:textId="6F290209" w:rsidR="007B7595" w:rsidRPr="00C55A49" w:rsidRDefault="007B7595" w:rsidP="007B759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kern w:val="0"/>
          <w14:ligatures w14:val="none"/>
        </w:rPr>
        <w:t>Ability for users to communicate for arranging swap details.</w:t>
      </w:r>
    </w:p>
    <w:p w14:paraId="2BE6F9BC" w14:textId="77777777" w:rsidR="00735ED0" w:rsidRPr="00C55A49" w:rsidRDefault="007B7595" w:rsidP="00735ED0">
      <w:pPr>
        <w:pStyle w:val="a9"/>
        <w:numPr>
          <w:ilvl w:val="1"/>
          <w:numId w:val="1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eastAsia="Times New Roman" w:hAnsi="David" w:cs="David"/>
          <w:b/>
          <w:bCs/>
          <w:kern w:val="0"/>
          <w14:ligatures w14:val="none"/>
        </w:rPr>
        <w:t>Admin Interface:</w:t>
      </w:r>
    </w:p>
    <w:p w14:paraId="7C7E42D3" w14:textId="77777777" w:rsidR="00735ED0" w:rsidRPr="00C55A49" w:rsidRDefault="00735ED0" w:rsidP="00735ED0">
      <w:pPr>
        <w:pStyle w:val="a9"/>
        <w:numPr>
          <w:ilvl w:val="1"/>
          <w:numId w:val="12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Style w:val="ae"/>
          <w:rFonts w:ascii="David" w:eastAsiaTheme="majorEastAsia" w:hAnsi="David" w:cs="David"/>
          <w:b w:val="0"/>
          <w:bCs w:val="0"/>
        </w:rPr>
        <w:t>Inappropriate Product Removal:</w:t>
      </w:r>
      <w:r w:rsidRPr="00C55A49">
        <w:rPr>
          <w:rFonts w:ascii="David" w:hAnsi="David" w:cs="David"/>
        </w:rPr>
        <w:t xml:space="preserve"> Ability to remove products that violate platform guidelines or are deemed inappropriate.</w:t>
      </w:r>
    </w:p>
    <w:p w14:paraId="48960AFE" w14:textId="77777777" w:rsidR="00735ED0" w:rsidRPr="00C55A49" w:rsidRDefault="00735ED0" w:rsidP="00735ED0">
      <w:pPr>
        <w:pStyle w:val="a9"/>
        <w:numPr>
          <w:ilvl w:val="1"/>
          <w:numId w:val="12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hAnsi="David" w:cs="David"/>
        </w:rPr>
        <w:t xml:space="preserve"> </w:t>
      </w:r>
      <w:r w:rsidRPr="00C55A49">
        <w:rPr>
          <w:rStyle w:val="ae"/>
          <w:rFonts w:ascii="David" w:eastAsiaTheme="majorEastAsia" w:hAnsi="David" w:cs="David"/>
          <w:b w:val="0"/>
          <w:bCs w:val="0"/>
        </w:rPr>
        <w:t>User Blocking:</w:t>
      </w:r>
      <w:r w:rsidRPr="00C55A49">
        <w:rPr>
          <w:rFonts w:ascii="David" w:hAnsi="David" w:cs="David"/>
          <w:b/>
          <w:bCs/>
        </w:rPr>
        <w:t xml:space="preserve"> </w:t>
      </w:r>
      <w:r w:rsidRPr="00C55A49">
        <w:rPr>
          <w:rFonts w:ascii="David" w:hAnsi="David" w:cs="David"/>
        </w:rPr>
        <w:t>Option to block users who violate the platform’s terms of service, engage in fraudulent activities, or misuse the platform in any other way.</w:t>
      </w:r>
    </w:p>
    <w:p w14:paraId="3CACB09A" w14:textId="033CA517" w:rsidR="00735ED0" w:rsidRPr="00C55A49" w:rsidRDefault="00735ED0" w:rsidP="00735ED0">
      <w:pPr>
        <w:pStyle w:val="a9"/>
        <w:numPr>
          <w:ilvl w:val="1"/>
          <w:numId w:val="12"/>
        </w:numPr>
        <w:spacing w:before="100" w:beforeAutospacing="1" w:after="100" w:afterAutospacing="1" w:line="240" w:lineRule="auto"/>
        <w:rPr>
          <w:rFonts w:ascii="David" w:eastAsia="Times New Roman" w:hAnsi="David" w:cs="David"/>
          <w:kern w:val="0"/>
          <w14:ligatures w14:val="none"/>
        </w:rPr>
      </w:pPr>
      <w:r w:rsidRPr="00C55A49">
        <w:rPr>
          <w:rFonts w:ascii="David" w:hAnsi="David" w:cs="David"/>
        </w:rPr>
        <w:t xml:space="preserve"> </w:t>
      </w:r>
      <w:r w:rsidRPr="00C55A49">
        <w:rPr>
          <w:rStyle w:val="ae"/>
          <w:rFonts w:ascii="David" w:eastAsiaTheme="majorEastAsia" w:hAnsi="David" w:cs="David"/>
          <w:b w:val="0"/>
          <w:bCs w:val="0"/>
        </w:rPr>
        <w:t>Usage Data Monitoring:</w:t>
      </w:r>
      <w:r w:rsidRPr="00C55A49">
        <w:rPr>
          <w:rFonts w:ascii="David" w:hAnsi="David" w:cs="David"/>
        </w:rPr>
        <w:t xml:space="preserve"> Access to platform usage data, including statistics on swaps, product uploads, and active users.</w:t>
      </w:r>
    </w:p>
    <w:p w14:paraId="0EBC4DBA" w14:textId="77777777" w:rsidR="00A164F0" w:rsidRPr="00C55A49" w:rsidRDefault="00A164F0" w:rsidP="007B7595">
      <w:pPr>
        <w:pStyle w:val="a9"/>
        <w:ind w:left="644"/>
        <w:rPr>
          <w:rFonts w:ascii="David" w:hAnsi="David" w:cs="David"/>
          <w:b/>
          <w:bCs/>
        </w:rPr>
      </w:pPr>
    </w:p>
    <w:p w14:paraId="1DE91944" w14:textId="77777777" w:rsidR="00A26DCF" w:rsidRPr="00C55A49" w:rsidRDefault="00A26DCF" w:rsidP="00A26DCF">
      <w:pPr>
        <w:rPr>
          <w:rFonts w:ascii="David" w:hAnsi="David" w:cs="David"/>
        </w:rPr>
      </w:pPr>
    </w:p>
    <w:p w14:paraId="12636D7F" w14:textId="610AF067" w:rsidR="00AA3DB8" w:rsidRPr="00C55A49" w:rsidRDefault="00AA3DB8" w:rsidP="00AA3DB8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C55A49">
        <w:rPr>
          <w:rFonts w:ascii="David" w:hAnsi="David" w:cs="David"/>
          <w:b/>
          <w:bCs/>
          <w:sz w:val="28"/>
          <w:szCs w:val="28"/>
          <w:u w:val="single"/>
        </w:rPr>
        <w:t>Non-Functional Requirements</w:t>
      </w:r>
    </w:p>
    <w:p w14:paraId="4A2EE425" w14:textId="0DD4A12C" w:rsidR="00CE57AF" w:rsidRPr="00C55A49" w:rsidRDefault="00C55A49" w:rsidP="00CE57AF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 w:rsidRPr="00C55A49">
        <w:rPr>
          <w:rFonts w:ascii="David" w:hAnsi="David" w:cs="David"/>
          <w:b/>
          <w:bCs/>
          <w:i w:val="0"/>
          <w:iCs w:val="0"/>
          <w:color w:val="auto"/>
        </w:rPr>
        <w:t xml:space="preserve">3.1 </w:t>
      </w:r>
      <w:r w:rsidR="00CE57AF" w:rsidRPr="00C55A49">
        <w:rPr>
          <w:rFonts w:ascii="David" w:hAnsi="David" w:cs="David"/>
          <w:b/>
          <w:bCs/>
          <w:i w:val="0"/>
          <w:iCs w:val="0"/>
          <w:color w:val="auto"/>
        </w:rPr>
        <w:t>Performance:</w:t>
      </w:r>
    </w:p>
    <w:p w14:paraId="03F340B4" w14:textId="77777777" w:rsidR="00CE57AF" w:rsidRPr="00C55A49" w:rsidRDefault="00CE57AF" w:rsidP="00CE57AF">
      <w:pPr>
        <w:pStyle w:val="NormalWeb"/>
        <w:numPr>
          <w:ilvl w:val="0"/>
          <w:numId w:val="14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Response Time:</w:t>
      </w:r>
    </w:p>
    <w:p w14:paraId="2605E407" w14:textId="562FC780" w:rsidR="00CE57AF" w:rsidRPr="00C55A49" w:rsidRDefault="00CE57AF" w:rsidP="00CE57A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 xml:space="preserve">The average system response time should not exceed </w:t>
      </w:r>
      <w:r w:rsidR="00FF64F3">
        <w:rPr>
          <w:rFonts w:ascii="David" w:hAnsi="David" w:cs="David"/>
        </w:rPr>
        <w:t>3</w:t>
      </w:r>
      <w:r w:rsidRPr="00C55A49">
        <w:rPr>
          <w:rFonts w:ascii="David" w:hAnsi="David" w:cs="David"/>
        </w:rPr>
        <w:t xml:space="preserve"> seconds for standard actions and </w:t>
      </w:r>
      <w:r w:rsidR="00FF64F3">
        <w:rPr>
          <w:rFonts w:ascii="David" w:hAnsi="David" w:cs="David"/>
        </w:rPr>
        <w:t>9</w:t>
      </w:r>
      <w:r w:rsidRPr="00C55A49">
        <w:rPr>
          <w:rFonts w:ascii="David" w:hAnsi="David" w:cs="David"/>
        </w:rPr>
        <w:t xml:space="preserve"> seconds for complex actions (e.g., searches with multiple filters).</w:t>
      </w:r>
    </w:p>
    <w:p w14:paraId="4B09A195" w14:textId="2155428A" w:rsidR="00CE57AF" w:rsidRPr="00C55A49" w:rsidRDefault="00CE57AF" w:rsidP="00CE57A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 xml:space="preserve">Real-time updates should be available within less than </w:t>
      </w:r>
      <w:r w:rsidR="00FF64F3">
        <w:rPr>
          <w:rFonts w:ascii="David" w:hAnsi="David" w:cs="David"/>
        </w:rPr>
        <w:t>2</w:t>
      </w:r>
      <w:r w:rsidRPr="00C55A49">
        <w:rPr>
          <w:rFonts w:ascii="David" w:hAnsi="David" w:cs="David"/>
        </w:rPr>
        <w:t xml:space="preserve"> second.</w:t>
      </w:r>
    </w:p>
    <w:p w14:paraId="4B889E14" w14:textId="77777777" w:rsidR="00CE57AF" w:rsidRPr="00C55A49" w:rsidRDefault="00CE57AF" w:rsidP="00CE57AF">
      <w:pPr>
        <w:pStyle w:val="NormalWeb"/>
        <w:numPr>
          <w:ilvl w:val="0"/>
          <w:numId w:val="14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Load Handling:</w:t>
      </w:r>
    </w:p>
    <w:p w14:paraId="53255402" w14:textId="77777777" w:rsidR="00CE57AF" w:rsidRPr="00C55A49" w:rsidRDefault="00CE57AF" w:rsidP="00CE57A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system should support at least 100,000 active users simultaneously without performance degradation.</w:t>
      </w:r>
    </w:p>
    <w:p w14:paraId="5A14BC66" w14:textId="77777777" w:rsidR="00CE57AF" w:rsidRPr="00C55A49" w:rsidRDefault="00CE57AF" w:rsidP="00FF64F3">
      <w:pPr>
        <w:spacing w:before="100" w:beforeAutospacing="1" w:after="100" w:afterAutospacing="1" w:line="240" w:lineRule="auto"/>
        <w:ind w:left="1440"/>
        <w:rPr>
          <w:rFonts w:ascii="David" w:hAnsi="David" w:cs="David"/>
        </w:rPr>
      </w:pPr>
      <w:r w:rsidRPr="00C55A49">
        <w:rPr>
          <w:rFonts w:ascii="David" w:hAnsi="David" w:cs="David"/>
        </w:rPr>
        <w:t>During the initial pilot phase, the platform will allow a limited number of users on the local computer.</w:t>
      </w:r>
    </w:p>
    <w:p w14:paraId="688C6F91" w14:textId="36176FC9" w:rsidR="00CE57AF" w:rsidRPr="00C55A49" w:rsidRDefault="00C55A49" w:rsidP="00CE57AF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 w:rsidRPr="00C55A49">
        <w:rPr>
          <w:rFonts w:ascii="David" w:hAnsi="David" w:cs="David"/>
          <w:b/>
          <w:bCs/>
          <w:i w:val="0"/>
          <w:iCs w:val="0"/>
          <w:color w:val="auto"/>
        </w:rPr>
        <w:t xml:space="preserve">3.2 </w:t>
      </w:r>
      <w:r w:rsidR="00CE57AF" w:rsidRPr="00C55A49">
        <w:rPr>
          <w:rFonts w:ascii="David" w:hAnsi="David" w:cs="David"/>
          <w:b/>
          <w:bCs/>
          <w:i w:val="0"/>
          <w:iCs w:val="0"/>
          <w:color w:val="auto"/>
        </w:rPr>
        <w:t>Security:</w:t>
      </w:r>
    </w:p>
    <w:p w14:paraId="3B4AD4E4" w14:textId="77777777" w:rsidR="00FF64F3" w:rsidRPr="00FF64F3" w:rsidRDefault="00CE57AF" w:rsidP="00FF64F3">
      <w:pPr>
        <w:pStyle w:val="NormalWeb"/>
        <w:numPr>
          <w:ilvl w:val="0"/>
          <w:numId w:val="15"/>
        </w:numPr>
        <w:rPr>
          <w:rStyle w:val="ae"/>
          <w:rFonts w:ascii="David" w:hAnsi="David" w:cs="David"/>
          <w:b w:val="0"/>
          <w:bCs w:val="0"/>
        </w:rPr>
      </w:pPr>
      <w:r w:rsidRPr="00C55A49">
        <w:rPr>
          <w:rStyle w:val="ae"/>
          <w:rFonts w:ascii="David" w:eastAsiaTheme="majorEastAsia" w:hAnsi="David" w:cs="David"/>
        </w:rPr>
        <w:t>Data Storage:</w:t>
      </w:r>
    </w:p>
    <w:p w14:paraId="75C78F10" w14:textId="6D6241F0" w:rsidR="00FF64F3" w:rsidRPr="00FF64F3" w:rsidRDefault="00FF64F3" w:rsidP="00FF64F3">
      <w:pPr>
        <w:pStyle w:val="NormalWeb"/>
        <w:ind w:left="720"/>
        <w:rPr>
          <w:rFonts w:ascii="David" w:hAnsi="David" w:cs="David"/>
        </w:rPr>
      </w:pPr>
      <w:r w:rsidRPr="00FF64F3">
        <w:rPr>
          <w:rFonts w:ascii="David" w:eastAsiaTheme="minorHAnsi" w:hAnsi="David" w:cs="David"/>
        </w:rPr>
        <w:t>Personal data will be stored securely with password protection</w:t>
      </w:r>
      <w:r>
        <w:rPr>
          <w:rFonts w:ascii="David" w:hAnsi="David" w:cs="David"/>
        </w:rPr>
        <w:t>.</w:t>
      </w:r>
    </w:p>
    <w:p w14:paraId="3599F8F3" w14:textId="4B8CDB58" w:rsidR="00CE57AF" w:rsidRPr="00C55A49" w:rsidRDefault="00C55A49" w:rsidP="00CE57AF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 w:rsidRPr="00C55A49">
        <w:rPr>
          <w:rFonts w:ascii="David" w:hAnsi="David" w:cs="David"/>
          <w:b/>
          <w:bCs/>
          <w:i w:val="0"/>
          <w:iCs w:val="0"/>
          <w:color w:val="auto"/>
        </w:rPr>
        <w:t xml:space="preserve">3.3 </w:t>
      </w:r>
      <w:r w:rsidR="00CE57AF" w:rsidRPr="00C55A49">
        <w:rPr>
          <w:rFonts w:ascii="David" w:hAnsi="David" w:cs="David"/>
          <w:b/>
          <w:bCs/>
          <w:i w:val="0"/>
          <w:iCs w:val="0"/>
          <w:color w:val="auto"/>
        </w:rPr>
        <w:t>Reliability:</w:t>
      </w:r>
    </w:p>
    <w:p w14:paraId="6EF04E7A" w14:textId="77777777" w:rsidR="00CE57AF" w:rsidRPr="00C55A49" w:rsidRDefault="00CE57AF" w:rsidP="00CE57A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System Availability:</w:t>
      </w:r>
    </w:p>
    <w:p w14:paraId="13FF941C" w14:textId="7DDEEEDF" w:rsidR="00CE57AF" w:rsidRPr="00C55A49" w:rsidRDefault="00CE57AF" w:rsidP="00CE57A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lastRenderedPageBreak/>
        <w:t>The platform should maintain 99% availability, excluding scheduled maintenance.</w:t>
      </w:r>
    </w:p>
    <w:p w14:paraId="4EE1BE54" w14:textId="7DDA4E20" w:rsidR="00CE57AF" w:rsidRPr="00C55A49" w:rsidRDefault="00C55A49" w:rsidP="00CE57AF">
      <w:pPr>
        <w:pStyle w:val="4"/>
        <w:rPr>
          <w:rFonts w:ascii="David" w:hAnsi="David" w:cs="David"/>
          <w:b/>
          <w:bCs/>
          <w:i w:val="0"/>
          <w:iCs w:val="0"/>
          <w:color w:val="auto"/>
          <w:u w:val="single"/>
        </w:rPr>
      </w:pPr>
      <w:r>
        <w:rPr>
          <w:rFonts w:ascii="David" w:hAnsi="David" w:cs="David"/>
          <w:b/>
          <w:bCs/>
          <w:i w:val="0"/>
          <w:iCs w:val="0"/>
          <w:color w:val="auto"/>
        </w:rPr>
        <w:t xml:space="preserve">3.4 </w:t>
      </w:r>
      <w:r w:rsidR="00CE57AF" w:rsidRPr="00C55A49">
        <w:rPr>
          <w:rFonts w:ascii="David" w:hAnsi="David" w:cs="David"/>
          <w:b/>
          <w:bCs/>
          <w:i w:val="0"/>
          <w:iCs w:val="0"/>
          <w:color w:val="auto"/>
        </w:rPr>
        <w:t>Usability:</w:t>
      </w:r>
    </w:p>
    <w:p w14:paraId="454F7348" w14:textId="77777777" w:rsidR="00CE57AF" w:rsidRPr="00C55A49" w:rsidRDefault="00CE57AF" w:rsidP="00CE57AF">
      <w:pPr>
        <w:pStyle w:val="NormalWeb"/>
        <w:numPr>
          <w:ilvl w:val="0"/>
          <w:numId w:val="17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User Interface:</w:t>
      </w:r>
    </w:p>
    <w:p w14:paraId="14067809" w14:textId="77777777" w:rsidR="00CE57AF" w:rsidRPr="00C55A49" w:rsidRDefault="00CE57AF" w:rsidP="00CE5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interface should include clear feedback for user actions (e.g., success messages after uploading an item).</w:t>
      </w:r>
    </w:p>
    <w:p w14:paraId="5737B3CE" w14:textId="77777777" w:rsidR="00CE57AF" w:rsidRPr="00C55A49" w:rsidRDefault="00CE57AF" w:rsidP="00CE57AF">
      <w:pPr>
        <w:pStyle w:val="NormalWeb"/>
        <w:numPr>
          <w:ilvl w:val="0"/>
          <w:numId w:val="17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Device Support:</w:t>
      </w:r>
    </w:p>
    <w:p w14:paraId="0EF9CB11" w14:textId="77777777" w:rsidR="00CE57AF" w:rsidRPr="00C55A49" w:rsidRDefault="00CE57AF" w:rsidP="00CE57A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Initially, the platform will be compatible with the web only. If demand arises, a mobile version will be developed.</w:t>
      </w:r>
    </w:p>
    <w:p w14:paraId="1FF00DDD" w14:textId="7FFAB986" w:rsidR="00CE57AF" w:rsidRPr="00C55A49" w:rsidRDefault="00C55A49" w:rsidP="00CE57AF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>
        <w:rPr>
          <w:rFonts w:ascii="David" w:hAnsi="David" w:cs="David"/>
          <w:b/>
          <w:bCs/>
          <w:i w:val="0"/>
          <w:iCs w:val="0"/>
          <w:color w:val="auto"/>
        </w:rPr>
        <w:t xml:space="preserve">3.5 </w:t>
      </w:r>
      <w:r w:rsidR="00CE57AF" w:rsidRPr="00C55A49">
        <w:rPr>
          <w:rFonts w:ascii="David" w:hAnsi="David" w:cs="David"/>
          <w:b/>
          <w:bCs/>
          <w:i w:val="0"/>
          <w:iCs w:val="0"/>
          <w:color w:val="auto"/>
        </w:rPr>
        <w:t>Maintainability:</w:t>
      </w:r>
    </w:p>
    <w:p w14:paraId="5750A416" w14:textId="77777777" w:rsidR="00CE57AF" w:rsidRPr="00C55A49" w:rsidRDefault="00CE57AF" w:rsidP="00CE57AF">
      <w:pPr>
        <w:pStyle w:val="NormalWeb"/>
        <w:numPr>
          <w:ilvl w:val="0"/>
          <w:numId w:val="18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Future Upgrades:</w:t>
      </w:r>
    </w:p>
    <w:p w14:paraId="4BB3C0CD" w14:textId="77777777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codebase will be designed in a modular manner to allow easy updates and enhancements.</w:t>
      </w:r>
    </w:p>
    <w:p w14:paraId="49F84606" w14:textId="77777777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Ongoing updates will be supported without requiring system downtime.</w:t>
      </w:r>
    </w:p>
    <w:p w14:paraId="54A32DF1" w14:textId="77777777" w:rsidR="00CE57AF" w:rsidRPr="00C55A49" w:rsidRDefault="00CE57AF" w:rsidP="00CE57AF">
      <w:pPr>
        <w:pStyle w:val="NormalWeb"/>
        <w:numPr>
          <w:ilvl w:val="0"/>
          <w:numId w:val="18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Monitoring:</w:t>
      </w:r>
    </w:p>
    <w:p w14:paraId="1326679F" w14:textId="77777777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system will log user activities (e.g., account creation, item uploads) and enable tracking of user operation times.</w:t>
      </w:r>
    </w:p>
    <w:p w14:paraId="4361F5E9" w14:textId="77777777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Automated activity reports will be generated to analyze performance and improve the system.</w:t>
      </w:r>
    </w:p>
    <w:p w14:paraId="2023B97F" w14:textId="77777777" w:rsidR="00CE57AF" w:rsidRPr="00C55A49" w:rsidRDefault="00CE57AF" w:rsidP="00CE57AF">
      <w:pPr>
        <w:pStyle w:val="NormalWeb"/>
        <w:numPr>
          <w:ilvl w:val="0"/>
          <w:numId w:val="18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Clear Policies:</w:t>
      </w:r>
    </w:p>
    <w:p w14:paraId="15900C6A" w14:textId="77777777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platform will include well-defined policies for administrative actions such as blocking users and removing inappropriate items to ensure transparency and fair operation.</w:t>
      </w:r>
    </w:p>
    <w:p w14:paraId="5238F8BA" w14:textId="77777777" w:rsidR="00CE57AF" w:rsidRPr="00C55A49" w:rsidRDefault="00CE57AF" w:rsidP="00CE57AF">
      <w:pPr>
        <w:pStyle w:val="NormalWeb"/>
        <w:numPr>
          <w:ilvl w:val="0"/>
          <w:numId w:val="18"/>
        </w:numPr>
        <w:rPr>
          <w:rFonts w:ascii="David" w:hAnsi="David" w:cs="David"/>
        </w:rPr>
      </w:pPr>
      <w:r w:rsidRPr="00C55A49">
        <w:rPr>
          <w:rStyle w:val="ae"/>
          <w:rFonts w:ascii="David" w:eastAsiaTheme="majorEastAsia" w:hAnsi="David" w:cs="David"/>
        </w:rPr>
        <w:t>Scalability:</w:t>
      </w:r>
    </w:p>
    <w:p w14:paraId="6EAAD694" w14:textId="0873766B" w:rsidR="00CE57AF" w:rsidRPr="00C55A49" w:rsidRDefault="00CE57AF" w:rsidP="00CE57A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system should easily scale to support a larger number of users and items as the platform grows.</w:t>
      </w:r>
    </w:p>
    <w:p w14:paraId="509290E8" w14:textId="1D822BF4" w:rsidR="00CE57AF" w:rsidRPr="00C55A49" w:rsidRDefault="00CE57AF" w:rsidP="00CE57AF">
      <w:pPr>
        <w:spacing w:before="100" w:beforeAutospacing="1" w:after="100" w:afterAutospacing="1" w:line="240" w:lineRule="auto"/>
        <w:ind w:left="1440"/>
        <w:rPr>
          <w:rFonts w:ascii="David" w:hAnsi="David" w:cs="David"/>
        </w:rPr>
      </w:pPr>
    </w:p>
    <w:p w14:paraId="62025354" w14:textId="0E439F4D" w:rsidR="00DB26BB" w:rsidRPr="00C55A49" w:rsidRDefault="00DB26BB" w:rsidP="00CE57AF">
      <w:pPr>
        <w:spacing w:before="100" w:beforeAutospacing="1" w:after="100" w:afterAutospacing="1" w:line="240" w:lineRule="auto"/>
        <w:ind w:left="1440"/>
        <w:rPr>
          <w:rFonts w:ascii="David" w:hAnsi="David" w:cs="David"/>
        </w:rPr>
      </w:pPr>
    </w:p>
    <w:p w14:paraId="4A9827F3" w14:textId="77777777" w:rsidR="00DB26BB" w:rsidRPr="00C55A49" w:rsidRDefault="00DB26BB" w:rsidP="00DB26BB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  <w:u w:val="single"/>
        </w:rPr>
      </w:pPr>
      <w:r w:rsidRPr="00C55A49">
        <w:rPr>
          <w:rFonts w:ascii="David" w:hAnsi="David" w:cs="David"/>
          <w:b/>
          <w:bCs/>
          <w:sz w:val="28"/>
          <w:szCs w:val="28"/>
          <w:u w:val="single"/>
        </w:rPr>
        <w:t>Architectural Requirements</w:t>
      </w:r>
    </w:p>
    <w:p w14:paraId="4A417D5A" w14:textId="77777777" w:rsidR="00DB26BB" w:rsidRPr="00C55A49" w:rsidRDefault="00DB26BB" w:rsidP="00DB26BB">
      <w:pPr>
        <w:pStyle w:val="NormalWeb"/>
        <w:rPr>
          <w:rFonts w:ascii="David" w:hAnsi="David" w:cs="David"/>
        </w:rPr>
      </w:pPr>
      <w:r w:rsidRPr="00C55A49">
        <w:rPr>
          <w:rFonts w:ascii="David" w:hAnsi="David" w:cs="David"/>
        </w:rPr>
        <w:t xml:space="preserve">The system is a </w:t>
      </w:r>
      <w:r w:rsidRPr="00C55A49">
        <w:rPr>
          <w:rStyle w:val="ae"/>
          <w:rFonts w:ascii="David" w:eastAsiaTheme="majorEastAsia" w:hAnsi="David" w:cs="David"/>
        </w:rPr>
        <w:t>web-based platform</w:t>
      </w:r>
      <w:r w:rsidRPr="00C55A49">
        <w:rPr>
          <w:rFonts w:ascii="David" w:hAnsi="David" w:cs="David"/>
        </w:rPr>
        <w:t xml:space="preserve"> with separate </w:t>
      </w:r>
      <w:r w:rsidRPr="00C55A49">
        <w:rPr>
          <w:rStyle w:val="ae"/>
          <w:rFonts w:ascii="David" w:eastAsiaTheme="majorEastAsia" w:hAnsi="David" w:cs="David"/>
        </w:rPr>
        <w:t>backend</w:t>
      </w:r>
      <w:r w:rsidRPr="00C55A49">
        <w:rPr>
          <w:rFonts w:ascii="David" w:hAnsi="David" w:cs="David"/>
        </w:rPr>
        <w:t xml:space="preserve"> and </w:t>
      </w:r>
      <w:r w:rsidRPr="00C55A49">
        <w:rPr>
          <w:rStyle w:val="ae"/>
          <w:rFonts w:ascii="David" w:eastAsiaTheme="majorEastAsia" w:hAnsi="David" w:cs="David"/>
        </w:rPr>
        <w:t>frontend</w:t>
      </w:r>
      <w:r w:rsidRPr="00C55A49">
        <w:rPr>
          <w:rFonts w:ascii="David" w:hAnsi="David" w:cs="David"/>
        </w:rPr>
        <w:t xml:space="preserve"> components. Below is a detailed breakdown of each component:</w:t>
      </w:r>
    </w:p>
    <w:p w14:paraId="4D72CAFF" w14:textId="7597EAD7" w:rsidR="00DB26BB" w:rsidRPr="00C55A49" w:rsidRDefault="00C55A49" w:rsidP="00DB26BB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>
        <w:rPr>
          <w:rFonts w:ascii="David" w:hAnsi="David" w:cs="David"/>
          <w:b/>
          <w:bCs/>
          <w:i w:val="0"/>
          <w:iCs w:val="0"/>
          <w:color w:val="auto"/>
        </w:rPr>
        <w:t xml:space="preserve">4.1 </w:t>
      </w:r>
      <w:r w:rsidR="00DB26BB" w:rsidRPr="00C55A49">
        <w:rPr>
          <w:rFonts w:ascii="David" w:hAnsi="David" w:cs="David"/>
          <w:b/>
          <w:bCs/>
          <w:i w:val="0"/>
          <w:iCs w:val="0"/>
          <w:color w:val="auto"/>
        </w:rPr>
        <w:t>Backend:</w:t>
      </w:r>
    </w:p>
    <w:p w14:paraId="47E288A8" w14:textId="0863D90A" w:rsidR="00DB26BB" w:rsidRPr="00C55A49" w:rsidRDefault="00DB26BB" w:rsidP="00DB26B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Database</w:t>
      </w:r>
      <w:r w:rsidRPr="00C55A49">
        <w:rPr>
          <w:rFonts w:ascii="David" w:hAnsi="David" w:cs="David"/>
        </w:rPr>
        <w:t>: PostgreSQL (using pgAdmin4).</w:t>
      </w:r>
    </w:p>
    <w:p w14:paraId="58A15DB6" w14:textId="77777777" w:rsidR="00DB26BB" w:rsidRPr="00C55A49" w:rsidRDefault="00DB26BB" w:rsidP="00DB26B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Programming Language</w:t>
      </w:r>
      <w:r w:rsidRPr="00C55A49">
        <w:rPr>
          <w:rFonts w:ascii="David" w:hAnsi="David" w:cs="David"/>
        </w:rPr>
        <w:t xml:space="preserve">: The backend will be developed using either </w:t>
      </w:r>
      <w:r w:rsidRPr="00C55A49">
        <w:rPr>
          <w:rStyle w:val="ae"/>
          <w:rFonts w:ascii="David" w:hAnsi="David" w:cs="David"/>
        </w:rPr>
        <w:t>C#</w:t>
      </w:r>
      <w:r w:rsidRPr="00C55A49">
        <w:rPr>
          <w:rFonts w:ascii="David" w:hAnsi="David" w:cs="David"/>
        </w:rPr>
        <w:t xml:space="preserve"> or </w:t>
      </w:r>
      <w:r w:rsidRPr="00C55A49">
        <w:rPr>
          <w:rStyle w:val="ae"/>
          <w:rFonts w:ascii="David" w:hAnsi="David" w:cs="David"/>
        </w:rPr>
        <w:t>Java</w:t>
      </w:r>
      <w:r w:rsidRPr="00C55A49">
        <w:rPr>
          <w:rFonts w:ascii="David" w:hAnsi="David" w:cs="David"/>
        </w:rPr>
        <w:t>.</w:t>
      </w:r>
    </w:p>
    <w:p w14:paraId="4194F04D" w14:textId="77777777" w:rsidR="00DB26BB" w:rsidRPr="00C55A49" w:rsidRDefault="00DB26BB" w:rsidP="00DB26B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Functionality</w:t>
      </w:r>
      <w:r w:rsidRPr="00C55A49">
        <w:rPr>
          <w:rFonts w:ascii="David" w:hAnsi="David" w:cs="David"/>
        </w:rPr>
        <w:t>:</w:t>
      </w:r>
    </w:p>
    <w:p w14:paraId="09D38401" w14:textId="77777777" w:rsidR="00DB26BB" w:rsidRPr="00C55A49" w:rsidRDefault="00DB26BB" w:rsidP="00DB26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Handles business logic, user authentication, and data processing.</w:t>
      </w:r>
    </w:p>
    <w:p w14:paraId="127BDF86" w14:textId="77777777" w:rsidR="00DB26BB" w:rsidRPr="00C55A49" w:rsidRDefault="00DB26BB" w:rsidP="00DB26B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Provides APIs for communication with the frontend and integration with AI mechanisms.</w:t>
      </w:r>
    </w:p>
    <w:p w14:paraId="353AE442" w14:textId="45304378" w:rsidR="00DB26BB" w:rsidRPr="00C55A49" w:rsidRDefault="00C55A49" w:rsidP="00DB26BB">
      <w:pPr>
        <w:pStyle w:val="4"/>
        <w:rPr>
          <w:rFonts w:ascii="David" w:hAnsi="David" w:cs="David"/>
          <w:i w:val="0"/>
          <w:iCs w:val="0"/>
        </w:rPr>
      </w:pPr>
      <w:r>
        <w:rPr>
          <w:rFonts w:ascii="David" w:hAnsi="David" w:cs="David"/>
          <w:b/>
          <w:bCs/>
          <w:i w:val="0"/>
          <w:iCs w:val="0"/>
          <w:color w:val="auto"/>
        </w:rPr>
        <w:t xml:space="preserve">4.2 </w:t>
      </w:r>
      <w:r w:rsidR="00DB26BB" w:rsidRPr="00C55A49">
        <w:rPr>
          <w:rFonts w:ascii="David" w:hAnsi="David" w:cs="David"/>
          <w:b/>
          <w:bCs/>
          <w:i w:val="0"/>
          <w:iCs w:val="0"/>
          <w:color w:val="auto"/>
        </w:rPr>
        <w:t>Frontend:</w:t>
      </w:r>
    </w:p>
    <w:p w14:paraId="2F5383E1" w14:textId="77777777" w:rsidR="00DB26BB" w:rsidRPr="00C55A49" w:rsidRDefault="00DB26BB" w:rsidP="00DB2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Frameworks</w:t>
      </w:r>
      <w:r w:rsidRPr="00C55A49">
        <w:rPr>
          <w:rFonts w:ascii="David" w:hAnsi="David" w:cs="David"/>
        </w:rPr>
        <w:t>: Angular and Node.js for dynamic and efficient development.</w:t>
      </w:r>
    </w:p>
    <w:p w14:paraId="31F728A7" w14:textId="77777777" w:rsidR="00DB26BB" w:rsidRPr="00C55A49" w:rsidRDefault="00DB26BB" w:rsidP="00DB2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Technologies</w:t>
      </w:r>
      <w:r w:rsidRPr="00C55A49">
        <w:rPr>
          <w:rFonts w:ascii="David" w:hAnsi="David" w:cs="David"/>
        </w:rPr>
        <w:t>:</w:t>
      </w:r>
    </w:p>
    <w:p w14:paraId="71DF674E" w14:textId="77777777" w:rsidR="00DB26BB" w:rsidRPr="00C55A49" w:rsidRDefault="00DB26BB" w:rsidP="00DB26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HTML</w:t>
      </w:r>
      <w:r w:rsidRPr="00C55A49">
        <w:rPr>
          <w:rFonts w:ascii="David" w:hAnsi="David" w:cs="David"/>
        </w:rPr>
        <w:t xml:space="preserve"> and </w:t>
      </w:r>
      <w:r w:rsidRPr="00C55A49">
        <w:rPr>
          <w:rStyle w:val="ae"/>
          <w:rFonts w:ascii="David" w:hAnsi="David" w:cs="David"/>
        </w:rPr>
        <w:t>CSS</w:t>
      </w:r>
      <w:r w:rsidRPr="00C55A49">
        <w:rPr>
          <w:rFonts w:ascii="David" w:hAnsi="David" w:cs="David"/>
        </w:rPr>
        <w:t xml:space="preserve"> for structuring and styling the application.</w:t>
      </w:r>
    </w:p>
    <w:p w14:paraId="228B16F8" w14:textId="3EB693BC" w:rsidR="00DB26BB" w:rsidRPr="00C55A49" w:rsidRDefault="00DB26BB" w:rsidP="00DB26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TypeScript</w:t>
      </w:r>
      <w:r w:rsidRPr="00C55A49">
        <w:rPr>
          <w:rFonts w:ascii="David" w:hAnsi="David" w:cs="David"/>
        </w:rPr>
        <w:t xml:space="preserve"> for scalable code.</w:t>
      </w:r>
    </w:p>
    <w:p w14:paraId="4CFCF6D8" w14:textId="77777777" w:rsidR="00DB26BB" w:rsidRPr="00C55A49" w:rsidRDefault="00DB26BB" w:rsidP="00DB26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lastRenderedPageBreak/>
        <w:t>Functionality</w:t>
      </w:r>
      <w:r w:rsidRPr="00C55A49">
        <w:rPr>
          <w:rFonts w:ascii="David" w:hAnsi="David" w:cs="David"/>
        </w:rPr>
        <w:t>:</w:t>
      </w:r>
    </w:p>
    <w:p w14:paraId="1F9692A3" w14:textId="77777777" w:rsidR="00DB26BB" w:rsidRPr="00C55A49" w:rsidRDefault="00DB26BB" w:rsidP="00DB26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Delivers an intuitive and responsive user interface.</w:t>
      </w:r>
    </w:p>
    <w:p w14:paraId="6E844CB5" w14:textId="77777777" w:rsidR="00DB26BB" w:rsidRPr="00C55A49" w:rsidRDefault="00DB26BB" w:rsidP="00DB26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Communicates with the backend through RESTful APIs.</w:t>
      </w:r>
    </w:p>
    <w:p w14:paraId="647F9F42" w14:textId="53513244" w:rsidR="00DB26BB" w:rsidRPr="00C55A49" w:rsidRDefault="00C55A49" w:rsidP="00DB26BB">
      <w:pPr>
        <w:pStyle w:val="4"/>
        <w:rPr>
          <w:rFonts w:ascii="David" w:hAnsi="David" w:cs="David"/>
          <w:b/>
          <w:bCs/>
          <w:i w:val="0"/>
          <w:iCs w:val="0"/>
          <w:color w:val="auto"/>
        </w:rPr>
      </w:pPr>
      <w:r>
        <w:rPr>
          <w:rFonts w:ascii="David" w:hAnsi="David" w:cs="David"/>
          <w:b/>
          <w:bCs/>
          <w:i w:val="0"/>
          <w:iCs w:val="0"/>
          <w:color w:val="auto"/>
        </w:rPr>
        <w:t xml:space="preserve">4.3 </w:t>
      </w:r>
      <w:r w:rsidR="00DB26BB" w:rsidRPr="00C55A49">
        <w:rPr>
          <w:rFonts w:ascii="David" w:hAnsi="David" w:cs="David"/>
          <w:b/>
          <w:bCs/>
          <w:i w:val="0"/>
          <w:iCs w:val="0"/>
          <w:color w:val="auto"/>
        </w:rPr>
        <w:t>Additional Features:</w:t>
      </w:r>
    </w:p>
    <w:p w14:paraId="0F0D8936" w14:textId="77777777" w:rsidR="00DB26BB" w:rsidRPr="00C55A49" w:rsidRDefault="00DB26BB" w:rsidP="00DB2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Style w:val="ae"/>
          <w:rFonts w:ascii="David" w:hAnsi="David" w:cs="David"/>
        </w:rPr>
        <w:t>AI Integration</w:t>
      </w:r>
      <w:r w:rsidRPr="00C55A49">
        <w:rPr>
          <w:rFonts w:ascii="David" w:hAnsi="David" w:cs="David"/>
        </w:rPr>
        <w:t>:</w:t>
      </w:r>
    </w:p>
    <w:p w14:paraId="1555951E" w14:textId="77777777" w:rsidR="00DB26BB" w:rsidRPr="00C55A49" w:rsidRDefault="00DB26BB" w:rsidP="00DB26B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David" w:hAnsi="David" w:cs="David"/>
        </w:rPr>
      </w:pPr>
      <w:r w:rsidRPr="00C55A49">
        <w:rPr>
          <w:rFonts w:ascii="David" w:hAnsi="David" w:cs="David"/>
        </w:rPr>
        <w:t>The system will include APIs to integrate various AI mechanisms, such as automatic product valuation, intelligent matching algorithms, and real-time notifications.</w:t>
      </w:r>
    </w:p>
    <w:p w14:paraId="53430205" w14:textId="77777777" w:rsidR="00DB26BB" w:rsidRPr="00C55A49" w:rsidRDefault="00DB26BB" w:rsidP="00CE57AF">
      <w:pPr>
        <w:spacing w:before="100" w:beforeAutospacing="1" w:after="100" w:afterAutospacing="1" w:line="240" w:lineRule="auto"/>
        <w:ind w:left="1440"/>
        <w:rPr>
          <w:rFonts w:ascii="David" w:hAnsi="David" w:cs="David"/>
        </w:rPr>
      </w:pPr>
    </w:p>
    <w:p w14:paraId="162D2A91" w14:textId="77777777" w:rsidR="00A26DCF" w:rsidRPr="00C55A49" w:rsidRDefault="00A26DCF" w:rsidP="00CE57AF">
      <w:pPr>
        <w:ind w:left="360"/>
        <w:rPr>
          <w:rFonts w:ascii="David" w:hAnsi="David" w:cs="David"/>
        </w:rPr>
      </w:pPr>
    </w:p>
    <w:sectPr w:rsidR="00A26DCF" w:rsidRPr="00C55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8B6"/>
    <w:multiLevelType w:val="multilevel"/>
    <w:tmpl w:val="508A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071E"/>
    <w:multiLevelType w:val="hybridMultilevel"/>
    <w:tmpl w:val="60D08C24"/>
    <w:lvl w:ilvl="0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14E7E78"/>
    <w:multiLevelType w:val="multilevel"/>
    <w:tmpl w:val="3D42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81A23"/>
    <w:multiLevelType w:val="hybridMultilevel"/>
    <w:tmpl w:val="D0C24402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CE66CAE"/>
    <w:multiLevelType w:val="multilevel"/>
    <w:tmpl w:val="3216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E228F"/>
    <w:multiLevelType w:val="multilevel"/>
    <w:tmpl w:val="0E6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David" w:hAnsi="David" w:cs="David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6" w15:restartNumberingAfterBreak="0">
    <w:nsid w:val="285B6828"/>
    <w:multiLevelType w:val="multilevel"/>
    <w:tmpl w:val="0AA4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62FA9"/>
    <w:multiLevelType w:val="multilevel"/>
    <w:tmpl w:val="5676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7396A"/>
    <w:multiLevelType w:val="hybridMultilevel"/>
    <w:tmpl w:val="A0D0BB16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AD3710C"/>
    <w:multiLevelType w:val="multilevel"/>
    <w:tmpl w:val="312A96E2"/>
    <w:lvl w:ilvl="0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525D0"/>
    <w:multiLevelType w:val="multilevel"/>
    <w:tmpl w:val="4398A5E4"/>
    <w:lvl w:ilvl="0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1" w15:restartNumberingAfterBreak="0">
    <w:nsid w:val="436B2950"/>
    <w:multiLevelType w:val="multilevel"/>
    <w:tmpl w:val="1D1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27EE0"/>
    <w:multiLevelType w:val="multilevel"/>
    <w:tmpl w:val="19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3" w15:restartNumberingAfterBreak="0">
    <w:nsid w:val="4EBD68B7"/>
    <w:multiLevelType w:val="multilevel"/>
    <w:tmpl w:val="2216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45A8C"/>
    <w:multiLevelType w:val="multilevel"/>
    <w:tmpl w:val="19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5" w15:restartNumberingAfterBreak="0">
    <w:nsid w:val="56E02A47"/>
    <w:multiLevelType w:val="multilevel"/>
    <w:tmpl w:val="308A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C1B82"/>
    <w:multiLevelType w:val="multilevel"/>
    <w:tmpl w:val="2236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35DCB"/>
    <w:multiLevelType w:val="multilevel"/>
    <w:tmpl w:val="19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8" w15:restartNumberingAfterBreak="0">
    <w:nsid w:val="6E156147"/>
    <w:multiLevelType w:val="multilevel"/>
    <w:tmpl w:val="72D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06613"/>
    <w:multiLevelType w:val="multilevel"/>
    <w:tmpl w:val="19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20" w15:restartNumberingAfterBreak="0">
    <w:nsid w:val="74AA78E1"/>
    <w:multiLevelType w:val="multilevel"/>
    <w:tmpl w:val="192E7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u w:val="single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14"/>
  </w:num>
  <w:num w:numId="6">
    <w:abstractNumId w:val="10"/>
  </w:num>
  <w:num w:numId="7">
    <w:abstractNumId w:val="20"/>
  </w:num>
  <w:num w:numId="8">
    <w:abstractNumId w:val="12"/>
  </w:num>
  <w:num w:numId="9">
    <w:abstractNumId w:val="17"/>
  </w:num>
  <w:num w:numId="10">
    <w:abstractNumId w:val="19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 w:numId="15">
    <w:abstractNumId w:val="7"/>
  </w:num>
  <w:num w:numId="16">
    <w:abstractNumId w:val="16"/>
  </w:num>
  <w:num w:numId="17">
    <w:abstractNumId w:val="18"/>
  </w:num>
  <w:num w:numId="18">
    <w:abstractNumId w:val="0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CF"/>
    <w:rsid w:val="00154E22"/>
    <w:rsid w:val="00176A9C"/>
    <w:rsid w:val="00194297"/>
    <w:rsid w:val="001B33D0"/>
    <w:rsid w:val="001E5D8F"/>
    <w:rsid w:val="00441CF5"/>
    <w:rsid w:val="004B01E7"/>
    <w:rsid w:val="006B7073"/>
    <w:rsid w:val="006F4BE0"/>
    <w:rsid w:val="00735ED0"/>
    <w:rsid w:val="007B7595"/>
    <w:rsid w:val="007D575E"/>
    <w:rsid w:val="008021E2"/>
    <w:rsid w:val="008C10E8"/>
    <w:rsid w:val="00A164F0"/>
    <w:rsid w:val="00A26DCF"/>
    <w:rsid w:val="00AA3DB8"/>
    <w:rsid w:val="00AB7BBC"/>
    <w:rsid w:val="00BA2210"/>
    <w:rsid w:val="00C55A49"/>
    <w:rsid w:val="00CD0020"/>
    <w:rsid w:val="00CE57AF"/>
    <w:rsid w:val="00DB26BB"/>
    <w:rsid w:val="00F61923"/>
    <w:rsid w:val="00F84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EFB7"/>
  <w15:chartTrackingRefBased/>
  <w15:docId w15:val="{E8F59946-9622-4028-8486-24D8817A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26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26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26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26D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26DC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26D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26DC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26D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26D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6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2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26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6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26DC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6DC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26DC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26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26DC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26D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17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176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37BC-EA13-4F56-99D3-EE766FA6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42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slavkin</dc:creator>
  <cp:keywords/>
  <dc:description/>
  <cp:lastModifiedBy>Yuval Nurlian</cp:lastModifiedBy>
  <cp:revision>7</cp:revision>
  <dcterms:created xsi:type="dcterms:W3CDTF">2024-12-27T14:49:00Z</dcterms:created>
  <dcterms:modified xsi:type="dcterms:W3CDTF">2024-12-29T14:15:00Z</dcterms:modified>
</cp:coreProperties>
</file>